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84" w:rsidRPr="00B26891" w:rsidRDefault="0011652D" w:rsidP="00047A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2.12</w:t>
      </w:r>
    </w:p>
    <w:p w:rsidR="006862FE" w:rsidRPr="00A962CE" w:rsidRDefault="006862FE" w:rsidP="008D3370">
      <w:pPr>
        <w:spacing w:after="0" w:line="240" w:lineRule="auto"/>
        <w:rPr>
          <w:rFonts w:ascii="Arial" w:eastAsia="Avenir" w:hAnsi="Arial" w:cs="Arial"/>
          <w:color w:val="002060"/>
        </w:rPr>
      </w:pPr>
      <w:r w:rsidRPr="00B26891">
        <w:rPr>
          <w:rFonts w:ascii="Arial" w:eastAsia="Avenir" w:hAnsi="Arial" w:cs="Arial"/>
        </w:rPr>
        <w:t xml:space="preserve">Aguazul, </w:t>
      </w:r>
      <w:r w:rsidR="008D3370" w:rsidRPr="00A962CE">
        <w:rPr>
          <w:rFonts w:ascii="Arial" w:eastAsia="Avenir" w:hAnsi="Arial" w:cs="Arial"/>
          <w:color w:val="002060"/>
        </w:rPr>
        <w:t>${</w:t>
      </w:r>
      <w:proofErr w:type="spellStart"/>
      <w:r w:rsidR="008D3370" w:rsidRPr="00A962CE">
        <w:rPr>
          <w:rFonts w:ascii="Arial" w:eastAsia="Avenir" w:hAnsi="Arial" w:cs="Arial"/>
          <w:color w:val="002060"/>
        </w:rPr>
        <w:t>fechaactual</w:t>
      </w:r>
      <w:proofErr w:type="spellEnd"/>
      <w:r w:rsidR="008D3370" w:rsidRPr="00A962CE">
        <w:rPr>
          <w:rFonts w:ascii="Arial" w:eastAsia="Avenir" w:hAnsi="Arial" w:cs="Arial"/>
          <w:color w:val="002060"/>
        </w:rPr>
        <w:t>}</w:t>
      </w:r>
    </w:p>
    <w:p w:rsidR="008D3370" w:rsidRDefault="008D3370" w:rsidP="006862FE">
      <w:pPr>
        <w:spacing w:after="0" w:line="240" w:lineRule="auto"/>
        <w:rPr>
          <w:rFonts w:ascii="Arial" w:eastAsia="Avenir" w:hAnsi="Arial" w:cs="Arial"/>
        </w:rPr>
      </w:pPr>
    </w:p>
    <w:p w:rsidR="008D3370" w:rsidRDefault="008D3370" w:rsidP="006862FE">
      <w:pPr>
        <w:spacing w:after="0" w:line="240" w:lineRule="auto"/>
        <w:rPr>
          <w:rFonts w:ascii="Arial" w:eastAsia="Avenir" w:hAnsi="Arial" w:cs="Arial"/>
        </w:rPr>
      </w:pPr>
    </w:p>
    <w:p w:rsidR="006862FE" w:rsidRPr="00B26891" w:rsidRDefault="006862FE" w:rsidP="006862FE">
      <w:pPr>
        <w:spacing w:after="0" w:line="240" w:lineRule="auto"/>
        <w:rPr>
          <w:rFonts w:ascii="Arial" w:eastAsia="Avenir" w:hAnsi="Arial" w:cs="Arial"/>
        </w:rPr>
      </w:pPr>
      <w:r w:rsidRPr="00B26891">
        <w:rPr>
          <w:rFonts w:ascii="Arial" w:eastAsia="Avenir" w:hAnsi="Arial" w:cs="Arial"/>
        </w:rPr>
        <w:t>Señor:</w:t>
      </w:r>
    </w:p>
    <w:p w:rsidR="008D3370" w:rsidRPr="00A962CE" w:rsidRDefault="008D3370" w:rsidP="006862FE">
      <w:pPr>
        <w:spacing w:after="0" w:line="240" w:lineRule="auto"/>
        <w:rPr>
          <w:rFonts w:ascii="Arial" w:eastAsia="Avenir" w:hAnsi="Arial" w:cs="Arial"/>
          <w:b/>
          <w:color w:val="002060"/>
        </w:rPr>
      </w:pPr>
      <w:r w:rsidRPr="00A962CE">
        <w:rPr>
          <w:rFonts w:ascii="Arial" w:eastAsia="Avenir" w:hAnsi="Arial" w:cs="Arial"/>
          <w:b/>
          <w:color w:val="002060"/>
        </w:rPr>
        <w:t>${contratista}</w:t>
      </w:r>
    </w:p>
    <w:p w:rsidR="006862FE" w:rsidRPr="00A962CE" w:rsidRDefault="006862FE" w:rsidP="006862FE">
      <w:pPr>
        <w:spacing w:after="0" w:line="240" w:lineRule="auto"/>
        <w:rPr>
          <w:rFonts w:ascii="Arial" w:eastAsia="Avenir" w:hAnsi="Arial" w:cs="Arial"/>
          <w:color w:val="002060"/>
        </w:rPr>
      </w:pPr>
      <w:r w:rsidRPr="00B26891">
        <w:rPr>
          <w:rFonts w:ascii="Arial" w:eastAsia="Avenir" w:hAnsi="Arial" w:cs="Arial"/>
        </w:rPr>
        <w:t>Dirección:</w:t>
      </w:r>
      <w:r w:rsidR="008D3370">
        <w:rPr>
          <w:rFonts w:ascii="Arial" w:eastAsia="Avenir" w:hAnsi="Arial" w:cs="Arial"/>
        </w:rPr>
        <w:t xml:space="preserve"> </w:t>
      </w:r>
      <w:r w:rsidR="008D3370" w:rsidRPr="00A962CE">
        <w:rPr>
          <w:rFonts w:ascii="Arial" w:eastAsia="Avenir" w:hAnsi="Arial" w:cs="Arial"/>
          <w:color w:val="002060"/>
        </w:rPr>
        <w:t>${</w:t>
      </w:r>
      <w:proofErr w:type="spellStart"/>
      <w:r w:rsidR="008D3370" w:rsidRPr="00A962CE">
        <w:rPr>
          <w:rFonts w:ascii="Arial" w:eastAsia="Avenir" w:hAnsi="Arial" w:cs="Arial"/>
          <w:color w:val="002060"/>
        </w:rPr>
        <w:t>direccionresidenciaproponente</w:t>
      </w:r>
      <w:proofErr w:type="spellEnd"/>
      <w:r w:rsidR="008D3370" w:rsidRPr="00A962CE">
        <w:rPr>
          <w:rFonts w:ascii="Arial" w:eastAsia="Avenir" w:hAnsi="Arial" w:cs="Arial"/>
          <w:color w:val="002060"/>
        </w:rPr>
        <w:t>}</w:t>
      </w:r>
    </w:p>
    <w:p w:rsidR="006862FE" w:rsidRPr="00A962CE" w:rsidRDefault="008D3370" w:rsidP="008D3370">
      <w:pPr>
        <w:spacing w:after="0" w:line="240" w:lineRule="auto"/>
        <w:rPr>
          <w:rFonts w:ascii="Arial" w:eastAsia="Avenir" w:hAnsi="Arial" w:cs="Arial"/>
          <w:color w:val="002060"/>
        </w:rPr>
      </w:pPr>
      <w:r w:rsidRPr="00A962CE">
        <w:rPr>
          <w:rFonts w:ascii="Arial" w:eastAsia="Avenir" w:hAnsi="Arial" w:cs="Arial"/>
          <w:color w:val="002060"/>
        </w:rPr>
        <w:t>${</w:t>
      </w:r>
      <w:proofErr w:type="spellStart"/>
      <w:r w:rsidRPr="00A962CE">
        <w:rPr>
          <w:rFonts w:ascii="Arial" w:eastAsia="Avenir" w:hAnsi="Arial" w:cs="Arial"/>
          <w:color w:val="002060"/>
        </w:rPr>
        <w:t>municipioresidenciaproponente</w:t>
      </w:r>
      <w:proofErr w:type="spellEnd"/>
      <w:r w:rsidRPr="00A962CE">
        <w:rPr>
          <w:rFonts w:ascii="Arial" w:eastAsia="Avenir" w:hAnsi="Arial" w:cs="Arial"/>
          <w:color w:val="002060"/>
        </w:rPr>
        <w:t>}</w:t>
      </w:r>
    </w:p>
    <w:p w:rsidR="008D3370" w:rsidRDefault="008D3370" w:rsidP="008D3370">
      <w:pPr>
        <w:spacing w:after="0" w:line="240" w:lineRule="auto"/>
        <w:jc w:val="both"/>
        <w:rPr>
          <w:rFonts w:ascii="Arial" w:eastAsia="Avenir" w:hAnsi="Arial" w:cs="Arial"/>
        </w:rPr>
      </w:pPr>
    </w:p>
    <w:p w:rsidR="008D3370" w:rsidRDefault="008D3370" w:rsidP="008D3370">
      <w:pPr>
        <w:spacing w:after="0" w:line="240" w:lineRule="auto"/>
        <w:jc w:val="both"/>
        <w:rPr>
          <w:rFonts w:ascii="Arial" w:eastAsia="Avenir" w:hAnsi="Arial" w:cs="Arial"/>
        </w:rPr>
      </w:pPr>
    </w:p>
    <w:p w:rsidR="006862FE" w:rsidRPr="00A962CE" w:rsidRDefault="006862FE" w:rsidP="008D3370">
      <w:pPr>
        <w:spacing w:after="0" w:line="240" w:lineRule="auto"/>
        <w:jc w:val="both"/>
        <w:rPr>
          <w:rFonts w:ascii="Arial" w:eastAsia="Avenir" w:hAnsi="Arial" w:cs="Arial"/>
          <w:color w:val="002060"/>
        </w:rPr>
      </w:pPr>
      <w:r w:rsidRPr="00B26891">
        <w:rPr>
          <w:rFonts w:ascii="Arial" w:eastAsia="Avenir" w:hAnsi="Arial" w:cs="Arial"/>
          <w:i/>
        </w:rPr>
        <w:t xml:space="preserve">Referencia: Proceso de Selección de Contratación Directa No. </w:t>
      </w:r>
      <w:r w:rsidR="00541503" w:rsidRPr="00A962CE">
        <w:rPr>
          <w:rFonts w:ascii="Arial" w:eastAsia="Avenir" w:hAnsi="Arial" w:cs="Arial"/>
          <w:i/>
          <w:color w:val="002060"/>
        </w:rPr>
        <w:t>${</w:t>
      </w:r>
      <w:proofErr w:type="spellStart"/>
      <w:r w:rsidR="00541503" w:rsidRPr="00A962CE">
        <w:rPr>
          <w:rFonts w:ascii="Arial" w:eastAsia="Avenir" w:hAnsi="Arial" w:cs="Arial"/>
          <w:i/>
          <w:color w:val="002060"/>
        </w:rPr>
        <w:t>numerocronograma</w:t>
      </w:r>
      <w:proofErr w:type="spellEnd"/>
      <w:r w:rsidR="00541503" w:rsidRPr="00A962CE">
        <w:rPr>
          <w:rFonts w:ascii="Arial" w:eastAsia="Avenir" w:hAnsi="Arial" w:cs="Arial"/>
          <w:i/>
          <w:color w:val="002060"/>
        </w:rPr>
        <w:t>}</w:t>
      </w:r>
    </w:p>
    <w:p w:rsidR="006862FE" w:rsidRPr="00B26891" w:rsidRDefault="006862FE" w:rsidP="006862FE">
      <w:pPr>
        <w:spacing w:after="0" w:line="240" w:lineRule="auto"/>
        <w:rPr>
          <w:rFonts w:ascii="Arial" w:eastAsia="Avenir" w:hAnsi="Arial" w:cs="Arial"/>
        </w:rPr>
      </w:pPr>
    </w:p>
    <w:p w:rsidR="006862FE" w:rsidRPr="00B26891" w:rsidRDefault="006862FE" w:rsidP="006862FE">
      <w:pPr>
        <w:spacing w:line="240" w:lineRule="auto"/>
        <w:rPr>
          <w:rFonts w:ascii="Arial" w:eastAsia="Avenir" w:hAnsi="Arial" w:cs="Arial"/>
        </w:rPr>
      </w:pPr>
      <w:r w:rsidRPr="00B26891">
        <w:rPr>
          <w:rFonts w:ascii="Arial" w:eastAsia="Avenir" w:hAnsi="Arial" w:cs="Arial"/>
        </w:rPr>
        <w:t>Cordial saludo:</w:t>
      </w:r>
    </w:p>
    <w:p w:rsidR="006862FE" w:rsidRPr="00B26891" w:rsidRDefault="006862FE" w:rsidP="006862FE">
      <w:pPr>
        <w:spacing w:line="240" w:lineRule="auto"/>
        <w:jc w:val="both"/>
        <w:rPr>
          <w:rFonts w:ascii="Arial" w:eastAsia="Avenir" w:hAnsi="Arial" w:cs="Arial"/>
        </w:rPr>
      </w:pPr>
      <w:r w:rsidRPr="00B26891">
        <w:rPr>
          <w:rFonts w:ascii="Arial" w:eastAsia="Avenir" w:hAnsi="Arial" w:cs="Arial"/>
        </w:rPr>
        <w:t>Una vez revisada la oferta presentada por usted dentro del proceso de selección de contratación directa de la referencia, me permito comunicarle que la propuesta cumple con los requisitos técnicos y jurídicos exigidos en la misma, como lo corrobora la verificación realizada por la entidad.</w:t>
      </w:r>
    </w:p>
    <w:p w:rsidR="006862FE" w:rsidRPr="00B26891" w:rsidRDefault="006862FE" w:rsidP="006862FE">
      <w:pPr>
        <w:spacing w:line="240" w:lineRule="auto"/>
        <w:jc w:val="both"/>
        <w:rPr>
          <w:rFonts w:ascii="Arial" w:eastAsia="Avenir" w:hAnsi="Arial" w:cs="Arial"/>
        </w:rPr>
      </w:pPr>
      <w:r w:rsidRPr="00B26891">
        <w:rPr>
          <w:rFonts w:ascii="Arial" w:eastAsia="Avenir" w:hAnsi="Arial" w:cs="Arial"/>
        </w:rPr>
        <w:t>Por lo anterior, le solicito se sirva acercarse a la Oficina Asesora Jurídica de la Alcaldía de Aguazul, en un término no mayor a cinco (5) días hábiles contados a partir del recibo del presente documento para la suscripción del correspondiente contrato de prestación de servicios profesionales y en consecuencia su respectiva legalización.</w:t>
      </w:r>
    </w:p>
    <w:p w:rsidR="006862FE" w:rsidRPr="00B26891" w:rsidRDefault="006862FE" w:rsidP="006862FE">
      <w:pPr>
        <w:spacing w:after="0" w:line="240" w:lineRule="auto"/>
        <w:rPr>
          <w:rFonts w:ascii="Arial" w:eastAsia="Avenir" w:hAnsi="Arial" w:cs="Arial"/>
        </w:rPr>
      </w:pPr>
    </w:p>
    <w:p w:rsidR="00091DE9" w:rsidRDefault="006862FE" w:rsidP="00091DE9">
      <w:pPr>
        <w:spacing w:after="0" w:line="240" w:lineRule="auto"/>
        <w:jc w:val="both"/>
        <w:rPr>
          <w:rFonts w:ascii="Arial" w:eastAsia="Avenir" w:hAnsi="Arial" w:cs="Arial"/>
        </w:rPr>
      </w:pPr>
      <w:r w:rsidRPr="00B26891">
        <w:rPr>
          <w:rFonts w:ascii="Arial" w:eastAsia="Avenir" w:hAnsi="Arial" w:cs="Arial"/>
        </w:rPr>
        <w:t>Atentamente,</w:t>
      </w:r>
    </w:p>
    <w:p w:rsidR="00091DE9" w:rsidRDefault="00091DE9" w:rsidP="00091DE9">
      <w:pPr>
        <w:spacing w:after="0" w:line="240" w:lineRule="auto"/>
        <w:jc w:val="both"/>
        <w:rPr>
          <w:rFonts w:ascii="Arial" w:eastAsia="Avenir" w:hAnsi="Arial" w:cs="Arial"/>
        </w:rPr>
      </w:pPr>
    </w:p>
    <w:p w:rsidR="00091DE9" w:rsidRPr="00B26891" w:rsidRDefault="00091DE9" w:rsidP="00091DE9">
      <w:pPr>
        <w:spacing w:after="0" w:line="240" w:lineRule="auto"/>
        <w:rPr>
          <w:rFonts w:ascii="Arial" w:eastAsia="Avenir" w:hAnsi="Arial" w:cs="Arial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1DE9" w:rsidRPr="002D5B8A" w:rsidTr="008C2F4B">
        <w:trPr>
          <w:trHeight w:val="67"/>
          <w:jc w:val="center"/>
        </w:trPr>
        <w:tc>
          <w:tcPr>
            <w:tcW w:w="5673" w:type="dxa"/>
            <w:vAlign w:val="center"/>
          </w:tcPr>
          <w:p w:rsidR="00091DE9" w:rsidRPr="00A962CE" w:rsidRDefault="00091DE9" w:rsidP="00964099">
            <w:pPr>
              <w:spacing w:after="0"/>
              <w:contextualSpacing/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A962CE">
              <w:rPr>
                <w:rFonts w:ascii="Arial" w:hAnsi="Arial" w:cs="Arial"/>
                <w:color w:val="002060"/>
                <w:szCs w:val="20"/>
              </w:rPr>
              <w:t>${</w:t>
            </w:r>
            <w:proofErr w:type="spellStart"/>
            <w:r w:rsidRPr="00A962CE">
              <w:rPr>
                <w:rFonts w:ascii="Arial" w:hAnsi="Arial" w:cs="Arial"/>
                <w:color w:val="002060"/>
                <w:szCs w:val="20"/>
              </w:rPr>
              <w:t>nombrejefedependenciaep</w:t>
            </w:r>
            <w:proofErr w:type="spellEnd"/>
            <w:r w:rsidRPr="00A962CE">
              <w:rPr>
                <w:rFonts w:ascii="Arial" w:hAnsi="Arial" w:cs="Arial"/>
                <w:color w:val="002060"/>
                <w:szCs w:val="20"/>
              </w:rPr>
              <w:t>}</w:t>
            </w:r>
          </w:p>
        </w:tc>
      </w:tr>
      <w:tr w:rsidR="00091DE9" w:rsidRPr="002D5B8A" w:rsidTr="008C2F4B">
        <w:trPr>
          <w:trHeight w:val="67"/>
          <w:jc w:val="center"/>
        </w:trPr>
        <w:tc>
          <w:tcPr>
            <w:tcW w:w="5673" w:type="dxa"/>
            <w:vAlign w:val="center"/>
          </w:tcPr>
          <w:p w:rsidR="00091DE9" w:rsidRPr="00A962CE" w:rsidRDefault="00091DE9" w:rsidP="00964099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A962CE">
              <w:rPr>
                <w:rFonts w:ascii="Arial" w:hAnsi="Arial" w:cs="Arial"/>
                <w:color w:val="002060"/>
                <w:szCs w:val="20"/>
              </w:rPr>
              <w:t>${</w:t>
            </w:r>
            <w:proofErr w:type="spellStart"/>
            <w:r w:rsidRPr="00A962CE">
              <w:rPr>
                <w:rFonts w:ascii="Arial" w:hAnsi="Arial" w:cs="Arial"/>
                <w:color w:val="002060"/>
                <w:szCs w:val="20"/>
              </w:rPr>
              <w:t>cargojefedependenciaep</w:t>
            </w:r>
            <w:proofErr w:type="spellEnd"/>
            <w:r w:rsidRPr="00A962CE">
              <w:rPr>
                <w:rFonts w:ascii="Arial" w:hAnsi="Arial" w:cs="Arial"/>
                <w:color w:val="002060"/>
                <w:szCs w:val="20"/>
              </w:rPr>
              <w:t>}</w:t>
            </w:r>
          </w:p>
        </w:tc>
      </w:tr>
    </w:tbl>
    <w:p w:rsidR="00091DE9" w:rsidRDefault="00091DE9" w:rsidP="006862FE">
      <w:pPr>
        <w:spacing w:after="0" w:line="240" w:lineRule="auto"/>
        <w:jc w:val="center"/>
        <w:rPr>
          <w:rFonts w:ascii="Arial" w:eastAsia="Avenir" w:hAnsi="Arial" w:cs="Arial"/>
          <w:b/>
        </w:rPr>
      </w:pPr>
    </w:p>
    <w:p w:rsidR="006862FE" w:rsidRPr="00503A0E" w:rsidRDefault="006862FE" w:rsidP="00196804">
      <w:pPr>
        <w:spacing w:after="0" w:line="240" w:lineRule="auto"/>
        <w:rPr>
          <w:rFonts w:ascii="Arial" w:eastAsia="Avenir" w:hAnsi="Arial" w:cs="Arial"/>
          <w:sz w:val="20"/>
          <w:szCs w:val="20"/>
        </w:rPr>
      </w:pPr>
      <w:r w:rsidRPr="00B26891">
        <w:rPr>
          <w:rFonts w:ascii="Arial" w:eastAsia="Avenir" w:hAnsi="Arial" w:cs="Arial"/>
        </w:rPr>
        <w:br/>
      </w:r>
      <w:bookmarkStart w:id="0" w:name="_heading=h.gjdgxs" w:colFirst="0" w:colLast="0"/>
      <w:bookmarkEnd w:id="0"/>
      <w:r w:rsidRPr="00503A0E">
        <w:rPr>
          <w:rFonts w:ascii="Arial" w:eastAsia="Avenir" w:hAnsi="Arial" w:cs="Arial"/>
          <w:sz w:val="20"/>
          <w:szCs w:val="20"/>
        </w:rPr>
        <w:t xml:space="preserve">Elaboró: </w:t>
      </w:r>
    </w:p>
    <w:p w:rsidR="006862FE" w:rsidRPr="00503A0E" w:rsidRDefault="006862FE" w:rsidP="00196804">
      <w:pPr>
        <w:spacing w:after="0" w:line="240" w:lineRule="auto"/>
        <w:rPr>
          <w:rFonts w:ascii="Arial" w:eastAsia="Avenir" w:hAnsi="Arial" w:cs="Arial"/>
          <w:sz w:val="20"/>
          <w:szCs w:val="20"/>
        </w:rPr>
      </w:pPr>
      <w:r w:rsidRPr="00503A0E">
        <w:rPr>
          <w:rFonts w:ascii="Arial" w:eastAsia="Avenir" w:hAnsi="Arial" w:cs="Arial"/>
          <w:sz w:val="20"/>
          <w:szCs w:val="20"/>
        </w:rPr>
        <w:t>Cargo:   </w:t>
      </w:r>
      <w:bookmarkStart w:id="1" w:name="_GoBack"/>
      <w:bookmarkEnd w:id="1"/>
    </w:p>
    <w:p w:rsidR="006862FE" w:rsidRPr="00503A0E" w:rsidRDefault="006862FE" w:rsidP="00196804">
      <w:pPr>
        <w:spacing w:after="0" w:line="240" w:lineRule="auto"/>
        <w:rPr>
          <w:rFonts w:ascii="Arial" w:eastAsia="Avenir" w:hAnsi="Arial" w:cs="Arial"/>
          <w:sz w:val="20"/>
          <w:szCs w:val="20"/>
        </w:rPr>
      </w:pPr>
    </w:p>
    <w:p w:rsidR="006862FE" w:rsidRPr="00B26891" w:rsidRDefault="006862FE" w:rsidP="00047ABB">
      <w:pPr>
        <w:rPr>
          <w:rFonts w:ascii="Arial" w:hAnsi="Arial" w:cs="Arial"/>
          <w:lang w:val="es-ES"/>
        </w:rPr>
      </w:pPr>
    </w:p>
    <w:sectPr w:rsidR="006862FE" w:rsidRPr="00B26891" w:rsidSect="00C84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03" w:rsidRDefault="00287A03" w:rsidP="00236D23">
      <w:pPr>
        <w:spacing w:after="0" w:line="240" w:lineRule="auto"/>
      </w:pPr>
      <w:r>
        <w:separator/>
      </w:r>
    </w:p>
  </w:endnote>
  <w:endnote w:type="continuationSeparator" w:id="0">
    <w:p w:rsidR="00287A03" w:rsidRDefault="00287A03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Pr="007C6E20" w:rsidRDefault="009D33DA" w:rsidP="00F03467">
    <w:pPr>
      <w:pStyle w:val="Piedepgina"/>
      <w:rPr>
        <w:rFonts w:ascii="AvenirNext LT Pro Regular" w:hAnsi="AvenirNext LT Pro Regular"/>
      </w:rPr>
    </w:pPr>
    <w:r w:rsidRPr="0001020C">
      <w:rPr>
        <w:rFonts w:ascii="AvenirNext LT Pro Regular" w:hAnsi="AvenirNext LT Pro Regular"/>
        <w:noProof/>
        <w:sz w:val="18"/>
        <w:szCs w:val="18"/>
        <w:lang w:eastAsia="es-CO"/>
      </w:rPr>
      <w:drawing>
        <wp:anchor distT="0" distB="0" distL="114300" distR="114300" simplePos="0" relativeHeight="251692544" behindDoc="1" locked="0" layoutInCell="1" allowOverlap="1" wp14:anchorId="63E64C02" wp14:editId="14FEC51E">
          <wp:simplePos x="0" y="0"/>
          <wp:positionH relativeFrom="margin">
            <wp:posOffset>-90</wp:posOffset>
          </wp:positionH>
          <wp:positionV relativeFrom="page">
            <wp:posOffset>9289415</wp:posOffset>
          </wp:positionV>
          <wp:extent cx="5518800" cy="615600"/>
          <wp:effectExtent l="0" t="0" r="571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8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472"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D31282D" wp14:editId="21DF1BEB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472" w:rsidRDefault="00582472" w:rsidP="00F03467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11652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11652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1282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8.4pt;margin-top:10.05pt;width:67.3pt;height:32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oR8N&#10;Y7kCAADA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:rsidR="00582472" w:rsidRDefault="00582472" w:rsidP="00F03467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11652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11652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03" w:rsidRDefault="00287A03" w:rsidP="00236D23">
      <w:pPr>
        <w:spacing w:after="0" w:line="240" w:lineRule="auto"/>
      </w:pPr>
      <w:r>
        <w:separator/>
      </w:r>
    </w:p>
  </w:footnote>
  <w:footnote w:type="continuationSeparator" w:id="0">
    <w:p w:rsidR="00287A03" w:rsidRDefault="00287A03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946"/>
      <w:gridCol w:w="2096"/>
    </w:tblGrid>
    <w:tr w:rsidR="00196804" w:rsidRPr="00FC0CAA" w:rsidTr="00D60DBD">
      <w:trPr>
        <w:trHeight w:val="273"/>
      </w:trPr>
      <w:tc>
        <w:tcPr>
          <w:tcW w:w="10176" w:type="dxa"/>
          <w:gridSpan w:val="4"/>
          <w:vAlign w:val="center"/>
        </w:tcPr>
        <w:p w:rsidR="00196804" w:rsidRPr="00196804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96804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196804" w:rsidRPr="00FC0CAA" w:rsidTr="00D60DBD">
      <w:trPr>
        <w:trHeight w:val="846"/>
      </w:trPr>
      <w:tc>
        <w:tcPr>
          <w:tcW w:w="1843" w:type="dxa"/>
          <w:vMerge w:val="restart"/>
        </w:tcPr>
        <w:p w:rsidR="00196804" w:rsidRPr="00FC0CAA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6640" behindDoc="0" locked="0" layoutInCell="1" allowOverlap="1" wp14:anchorId="70703C76" wp14:editId="1CCC6438">
                <wp:simplePos x="0" y="0"/>
                <wp:positionH relativeFrom="margin">
                  <wp:posOffset>-17145</wp:posOffset>
                </wp:positionH>
                <wp:positionV relativeFrom="paragraph">
                  <wp:posOffset>88265</wp:posOffset>
                </wp:positionV>
                <wp:extent cx="1033780" cy="63817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378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2"/>
          <w:vAlign w:val="center"/>
        </w:tcPr>
        <w:p w:rsidR="00196804" w:rsidRPr="00196804" w:rsidRDefault="00541503" w:rsidP="00D60DBD">
          <w:pPr>
            <w:pStyle w:val="Sinespaciado"/>
            <w:jc w:val="center"/>
            <w:rPr>
              <w:b/>
              <w:sz w:val="22"/>
              <w:szCs w:val="22"/>
              <w:lang w:val="es-ES_tradnl"/>
            </w:rPr>
          </w:pPr>
          <w:r w:rsidRPr="00196804">
            <w:rPr>
              <w:b/>
              <w:sz w:val="22"/>
              <w:szCs w:val="22"/>
            </w:rPr>
            <w:t xml:space="preserve">ACEPTACION </w:t>
          </w:r>
          <w:r>
            <w:rPr>
              <w:b/>
              <w:sz w:val="22"/>
              <w:szCs w:val="22"/>
            </w:rPr>
            <w:t>PROPUESTA</w:t>
          </w:r>
        </w:p>
      </w:tc>
      <w:tc>
        <w:tcPr>
          <w:tcW w:w="2096" w:type="dxa"/>
          <w:vMerge w:val="restart"/>
        </w:tcPr>
        <w:p w:rsidR="00196804" w:rsidRPr="00FC0CAA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94592" behindDoc="1" locked="0" layoutInCell="1" allowOverlap="1" wp14:anchorId="682D7ACE" wp14:editId="33CD0F19">
                <wp:simplePos x="0" y="0"/>
                <wp:positionH relativeFrom="column">
                  <wp:posOffset>-80645</wp:posOffset>
                </wp:positionH>
                <wp:positionV relativeFrom="paragraph">
                  <wp:posOffset>2540</wp:posOffset>
                </wp:positionV>
                <wp:extent cx="681542" cy="742950"/>
                <wp:effectExtent l="0" t="0" r="444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63" cy="74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7562">
            <w:rPr>
              <w:rFonts w:ascii="AvenirNext LT Pro Cn" w:hAnsi="AvenirNext LT Pro Cn"/>
              <w:noProof/>
              <w:lang w:eastAsia="es-CO"/>
            </w:rPr>
            <w:drawing>
              <wp:anchor distT="0" distB="0" distL="114300" distR="114300" simplePos="0" relativeHeight="251695616" behindDoc="1" locked="0" layoutInCell="1" allowOverlap="1" wp14:anchorId="5CC8F8E3" wp14:editId="25010F42">
                <wp:simplePos x="0" y="0"/>
                <wp:positionH relativeFrom="column">
                  <wp:posOffset>622844</wp:posOffset>
                </wp:positionH>
                <wp:positionV relativeFrom="paragraph">
                  <wp:posOffset>51526</wp:posOffset>
                </wp:positionV>
                <wp:extent cx="587375" cy="751114"/>
                <wp:effectExtent l="0" t="0" r="3175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01" cy="752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96804" w:rsidRPr="00FC0CAA" w:rsidTr="0036507E">
      <w:trPr>
        <w:trHeight w:val="173"/>
      </w:trPr>
      <w:tc>
        <w:tcPr>
          <w:tcW w:w="1843" w:type="dxa"/>
          <w:vMerge/>
        </w:tcPr>
        <w:p w:rsidR="00196804" w:rsidRPr="00FC0CAA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3291" w:type="dxa"/>
          <w:vAlign w:val="center"/>
        </w:tcPr>
        <w:p w:rsidR="00196804" w:rsidRPr="00196804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96804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F028E">
            <w:rPr>
              <w:rFonts w:ascii="Arial" w:hAnsi="Arial" w:cs="Arial"/>
              <w:sz w:val="20"/>
              <w:szCs w:val="20"/>
              <w:lang w:val="es-ES_tradnl"/>
            </w:rPr>
            <w:t>A-ABS-F-21</w:t>
          </w:r>
        </w:p>
      </w:tc>
      <w:tc>
        <w:tcPr>
          <w:tcW w:w="2946" w:type="dxa"/>
          <w:vAlign w:val="center"/>
        </w:tcPr>
        <w:p w:rsidR="00196804" w:rsidRPr="00196804" w:rsidRDefault="00905F2A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096" w:type="dxa"/>
          <w:vMerge/>
        </w:tcPr>
        <w:p w:rsidR="00196804" w:rsidRPr="00FC0CAA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196804" w:rsidRPr="00FC0CAA" w:rsidTr="0036507E">
      <w:trPr>
        <w:trHeight w:val="173"/>
      </w:trPr>
      <w:tc>
        <w:tcPr>
          <w:tcW w:w="10176" w:type="dxa"/>
          <w:gridSpan w:val="4"/>
        </w:tcPr>
        <w:p w:rsidR="00196804" w:rsidRPr="00196804" w:rsidRDefault="00196804" w:rsidP="0019680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196804">
            <w:rPr>
              <w:rFonts w:ascii="Arial" w:hAnsi="Arial" w:cs="Arial"/>
              <w:noProof/>
              <w:sz w:val="20"/>
              <w:szCs w:val="20"/>
            </w:rPr>
            <w:t>Vigente: Resolución No. 432 del 22 de diciembre del 2022</w:t>
          </w:r>
        </w:p>
      </w:tc>
    </w:tr>
  </w:tbl>
  <w:p w:rsidR="009D33DA" w:rsidRPr="00196804" w:rsidRDefault="009D33DA" w:rsidP="001968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72" w:rsidRDefault="0058247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214F"/>
    <w:rsid w:val="00002429"/>
    <w:rsid w:val="000045A7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543D"/>
    <w:rsid w:val="00036768"/>
    <w:rsid w:val="00036A8B"/>
    <w:rsid w:val="000375C8"/>
    <w:rsid w:val="00037EA5"/>
    <w:rsid w:val="00040324"/>
    <w:rsid w:val="000428F6"/>
    <w:rsid w:val="00046B5D"/>
    <w:rsid w:val="000474E4"/>
    <w:rsid w:val="00047ABB"/>
    <w:rsid w:val="00052FF7"/>
    <w:rsid w:val="000534CA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36B"/>
    <w:rsid w:val="000749B1"/>
    <w:rsid w:val="00075266"/>
    <w:rsid w:val="000755BA"/>
    <w:rsid w:val="000768FE"/>
    <w:rsid w:val="0007798A"/>
    <w:rsid w:val="00080F69"/>
    <w:rsid w:val="00082AE5"/>
    <w:rsid w:val="00082D38"/>
    <w:rsid w:val="00085C00"/>
    <w:rsid w:val="00086B57"/>
    <w:rsid w:val="00087EF7"/>
    <w:rsid w:val="00091D23"/>
    <w:rsid w:val="00091DE9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C559E"/>
    <w:rsid w:val="000C634F"/>
    <w:rsid w:val="000C7C9C"/>
    <w:rsid w:val="000D1AA7"/>
    <w:rsid w:val="000D1AB8"/>
    <w:rsid w:val="000D2BED"/>
    <w:rsid w:val="000D3AB9"/>
    <w:rsid w:val="000D636B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3C67"/>
    <w:rsid w:val="00104B30"/>
    <w:rsid w:val="00105691"/>
    <w:rsid w:val="00107834"/>
    <w:rsid w:val="001111C0"/>
    <w:rsid w:val="00111EAD"/>
    <w:rsid w:val="0011530A"/>
    <w:rsid w:val="00115F85"/>
    <w:rsid w:val="0011652D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355F7"/>
    <w:rsid w:val="0014175C"/>
    <w:rsid w:val="00143CD8"/>
    <w:rsid w:val="00145C67"/>
    <w:rsid w:val="001461E6"/>
    <w:rsid w:val="00146429"/>
    <w:rsid w:val="001468DB"/>
    <w:rsid w:val="00147F2C"/>
    <w:rsid w:val="00150932"/>
    <w:rsid w:val="00150A27"/>
    <w:rsid w:val="00153F7C"/>
    <w:rsid w:val="001558F3"/>
    <w:rsid w:val="0015608C"/>
    <w:rsid w:val="001561D6"/>
    <w:rsid w:val="00157F96"/>
    <w:rsid w:val="0016054C"/>
    <w:rsid w:val="0016156A"/>
    <w:rsid w:val="0016352B"/>
    <w:rsid w:val="0016402E"/>
    <w:rsid w:val="00164EFE"/>
    <w:rsid w:val="0016696F"/>
    <w:rsid w:val="00167E1F"/>
    <w:rsid w:val="00167F7D"/>
    <w:rsid w:val="001711B2"/>
    <w:rsid w:val="001737F3"/>
    <w:rsid w:val="001814F9"/>
    <w:rsid w:val="00182169"/>
    <w:rsid w:val="0018231F"/>
    <w:rsid w:val="001870BF"/>
    <w:rsid w:val="00190249"/>
    <w:rsid w:val="00191A0E"/>
    <w:rsid w:val="00191F46"/>
    <w:rsid w:val="001937D0"/>
    <w:rsid w:val="00194934"/>
    <w:rsid w:val="00195039"/>
    <w:rsid w:val="00196102"/>
    <w:rsid w:val="00196804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999"/>
    <w:rsid w:val="001D4A98"/>
    <w:rsid w:val="001D52C6"/>
    <w:rsid w:val="001E1824"/>
    <w:rsid w:val="001E2B94"/>
    <w:rsid w:val="001E3933"/>
    <w:rsid w:val="001E3C63"/>
    <w:rsid w:val="001E492E"/>
    <w:rsid w:val="001E5B5B"/>
    <w:rsid w:val="001E6814"/>
    <w:rsid w:val="001F028E"/>
    <w:rsid w:val="001F1B27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0642B"/>
    <w:rsid w:val="00210B62"/>
    <w:rsid w:val="0021154B"/>
    <w:rsid w:val="00211723"/>
    <w:rsid w:val="00212AD8"/>
    <w:rsid w:val="00212B4F"/>
    <w:rsid w:val="0021391D"/>
    <w:rsid w:val="00220292"/>
    <w:rsid w:val="002206BD"/>
    <w:rsid w:val="0022098C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87A03"/>
    <w:rsid w:val="00290905"/>
    <w:rsid w:val="00293593"/>
    <w:rsid w:val="00294D67"/>
    <w:rsid w:val="002A4752"/>
    <w:rsid w:val="002A49DB"/>
    <w:rsid w:val="002B314D"/>
    <w:rsid w:val="002B681D"/>
    <w:rsid w:val="002B6A3D"/>
    <w:rsid w:val="002C0735"/>
    <w:rsid w:val="002C1CA9"/>
    <w:rsid w:val="002C2209"/>
    <w:rsid w:val="002C6906"/>
    <w:rsid w:val="002D0489"/>
    <w:rsid w:val="002D23B2"/>
    <w:rsid w:val="002D5B33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61D6"/>
    <w:rsid w:val="0030721D"/>
    <w:rsid w:val="00314529"/>
    <w:rsid w:val="003160A9"/>
    <w:rsid w:val="00316BE7"/>
    <w:rsid w:val="00320528"/>
    <w:rsid w:val="003207BE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40A7F"/>
    <w:rsid w:val="00340B74"/>
    <w:rsid w:val="0034151E"/>
    <w:rsid w:val="00341FAC"/>
    <w:rsid w:val="00342AB8"/>
    <w:rsid w:val="003437A1"/>
    <w:rsid w:val="0035016F"/>
    <w:rsid w:val="00350D98"/>
    <w:rsid w:val="00352049"/>
    <w:rsid w:val="00352F85"/>
    <w:rsid w:val="00353E19"/>
    <w:rsid w:val="00354D64"/>
    <w:rsid w:val="00357334"/>
    <w:rsid w:val="0036002E"/>
    <w:rsid w:val="003641D2"/>
    <w:rsid w:val="003641F9"/>
    <w:rsid w:val="00365EEF"/>
    <w:rsid w:val="003719E8"/>
    <w:rsid w:val="00372569"/>
    <w:rsid w:val="00375697"/>
    <w:rsid w:val="00375A7D"/>
    <w:rsid w:val="00376EB4"/>
    <w:rsid w:val="00381021"/>
    <w:rsid w:val="003819AD"/>
    <w:rsid w:val="00382370"/>
    <w:rsid w:val="00383515"/>
    <w:rsid w:val="003846B3"/>
    <w:rsid w:val="00390E12"/>
    <w:rsid w:val="00391E44"/>
    <w:rsid w:val="003A1F1C"/>
    <w:rsid w:val="003A20A7"/>
    <w:rsid w:val="003A27B7"/>
    <w:rsid w:val="003A2EF6"/>
    <w:rsid w:val="003A50AA"/>
    <w:rsid w:val="003A7B6F"/>
    <w:rsid w:val="003A7E9F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0F17"/>
    <w:rsid w:val="003D309F"/>
    <w:rsid w:val="003D5C3C"/>
    <w:rsid w:val="003D60ED"/>
    <w:rsid w:val="003D6A0E"/>
    <w:rsid w:val="003D6DDD"/>
    <w:rsid w:val="003D7338"/>
    <w:rsid w:val="003E2600"/>
    <w:rsid w:val="003E2878"/>
    <w:rsid w:val="003E330D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C52"/>
    <w:rsid w:val="003F7D75"/>
    <w:rsid w:val="00400396"/>
    <w:rsid w:val="00401F7E"/>
    <w:rsid w:val="004077D4"/>
    <w:rsid w:val="00411A4F"/>
    <w:rsid w:val="0041235F"/>
    <w:rsid w:val="00414415"/>
    <w:rsid w:val="00415BA5"/>
    <w:rsid w:val="00416C02"/>
    <w:rsid w:val="00420D65"/>
    <w:rsid w:val="00423694"/>
    <w:rsid w:val="004244AA"/>
    <w:rsid w:val="00425B4A"/>
    <w:rsid w:val="00427929"/>
    <w:rsid w:val="00430F00"/>
    <w:rsid w:val="00435C39"/>
    <w:rsid w:val="00435D5C"/>
    <w:rsid w:val="0044018C"/>
    <w:rsid w:val="00441965"/>
    <w:rsid w:val="00442403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6E2"/>
    <w:rsid w:val="004709E0"/>
    <w:rsid w:val="00472926"/>
    <w:rsid w:val="00473871"/>
    <w:rsid w:val="00474E62"/>
    <w:rsid w:val="00476561"/>
    <w:rsid w:val="00480922"/>
    <w:rsid w:val="00481221"/>
    <w:rsid w:val="00481320"/>
    <w:rsid w:val="00481DBD"/>
    <w:rsid w:val="004823E3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A94"/>
    <w:rsid w:val="004A2659"/>
    <w:rsid w:val="004A4973"/>
    <w:rsid w:val="004A4B4E"/>
    <w:rsid w:val="004A6A84"/>
    <w:rsid w:val="004A7066"/>
    <w:rsid w:val="004A7522"/>
    <w:rsid w:val="004A784F"/>
    <w:rsid w:val="004B4893"/>
    <w:rsid w:val="004B4A92"/>
    <w:rsid w:val="004B579F"/>
    <w:rsid w:val="004B57E1"/>
    <w:rsid w:val="004B5B28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F1243"/>
    <w:rsid w:val="004F14B7"/>
    <w:rsid w:val="004F36CF"/>
    <w:rsid w:val="004F6B3A"/>
    <w:rsid w:val="0050051D"/>
    <w:rsid w:val="00502B37"/>
    <w:rsid w:val="00503A0E"/>
    <w:rsid w:val="00504181"/>
    <w:rsid w:val="00504419"/>
    <w:rsid w:val="00504504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2758D"/>
    <w:rsid w:val="0053199F"/>
    <w:rsid w:val="00535865"/>
    <w:rsid w:val="00535C5E"/>
    <w:rsid w:val="00535C64"/>
    <w:rsid w:val="00541503"/>
    <w:rsid w:val="0054559E"/>
    <w:rsid w:val="00545D61"/>
    <w:rsid w:val="005472CB"/>
    <w:rsid w:val="005514DD"/>
    <w:rsid w:val="005532AE"/>
    <w:rsid w:val="005542C5"/>
    <w:rsid w:val="005574AF"/>
    <w:rsid w:val="00560562"/>
    <w:rsid w:val="00562E60"/>
    <w:rsid w:val="00563853"/>
    <w:rsid w:val="00564FBC"/>
    <w:rsid w:val="00565E82"/>
    <w:rsid w:val="00566E4A"/>
    <w:rsid w:val="005679D7"/>
    <w:rsid w:val="00567FE6"/>
    <w:rsid w:val="00570044"/>
    <w:rsid w:val="005710C1"/>
    <w:rsid w:val="0057148A"/>
    <w:rsid w:val="00574F9B"/>
    <w:rsid w:val="00575DF3"/>
    <w:rsid w:val="005776CA"/>
    <w:rsid w:val="00581253"/>
    <w:rsid w:val="0058161E"/>
    <w:rsid w:val="00582472"/>
    <w:rsid w:val="005833F0"/>
    <w:rsid w:val="00583D89"/>
    <w:rsid w:val="00583DC4"/>
    <w:rsid w:val="00584084"/>
    <w:rsid w:val="00584621"/>
    <w:rsid w:val="0058510A"/>
    <w:rsid w:val="00585BB8"/>
    <w:rsid w:val="005901C1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C34"/>
    <w:rsid w:val="005C5F90"/>
    <w:rsid w:val="005C7987"/>
    <w:rsid w:val="005D10E0"/>
    <w:rsid w:val="005D3691"/>
    <w:rsid w:val="005D387C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6010AF"/>
    <w:rsid w:val="00601F77"/>
    <w:rsid w:val="00602EA0"/>
    <w:rsid w:val="00603710"/>
    <w:rsid w:val="00603950"/>
    <w:rsid w:val="00604352"/>
    <w:rsid w:val="0061715A"/>
    <w:rsid w:val="0061740C"/>
    <w:rsid w:val="00617AEE"/>
    <w:rsid w:val="006214E9"/>
    <w:rsid w:val="00621D34"/>
    <w:rsid w:val="0062422C"/>
    <w:rsid w:val="00627001"/>
    <w:rsid w:val="006302EE"/>
    <w:rsid w:val="00630455"/>
    <w:rsid w:val="00630E80"/>
    <w:rsid w:val="00631AA2"/>
    <w:rsid w:val="00632B8D"/>
    <w:rsid w:val="00633AF4"/>
    <w:rsid w:val="006341E7"/>
    <w:rsid w:val="006359E1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62FE"/>
    <w:rsid w:val="0068727D"/>
    <w:rsid w:val="00687F92"/>
    <w:rsid w:val="006903ED"/>
    <w:rsid w:val="00694AA0"/>
    <w:rsid w:val="006958CB"/>
    <w:rsid w:val="006969FB"/>
    <w:rsid w:val="006A05CD"/>
    <w:rsid w:val="006A0EBE"/>
    <w:rsid w:val="006A33DD"/>
    <w:rsid w:val="006B0F3D"/>
    <w:rsid w:val="006B7F80"/>
    <w:rsid w:val="006C4C79"/>
    <w:rsid w:val="006C61FD"/>
    <w:rsid w:val="006C6FE9"/>
    <w:rsid w:val="006C7A5A"/>
    <w:rsid w:val="006D09C2"/>
    <w:rsid w:val="006D0C30"/>
    <w:rsid w:val="006D1EEA"/>
    <w:rsid w:val="006D2700"/>
    <w:rsid w:val="006D3CB5"/>
    <w:rsid w:val="006D6567"/>
    <w:rsid w:val="006E19C3"/>
    <w:rsid w:val="006E1A3E"/>
    <w:rsid w:val="006E1F68"/>
    <w:rsid w:val="006E635C"/>
    <w:rsid w:val="006F0261"/>
    <w:rsid w:val="006F2647"/>
    <w:rsid w:val="006F6F44"/>
    <w:rsid w:val="00701290"/>
    <w:rsid w:val="00701698"/>
    <w:rsid w:val="00701878"/>
    <w:rsid w:val="007023EB"/>
    <w:rsid w:val="007053B1"/>
    <w:rsid w:val="00706375"/>
    <w:rsid w:val="007067F9"/>
    <w:rsid w:val="00707C6B"/>
    <w:rsid w:val="00707DF2"/>
    <w:rsid w:val="0071025B"/>
    <w:rsid w:val="00710FD4"/>
    <w:rsid w:val="00712A79"/>
    <w:rsid w:val="00715F83"/>
    <w:rsid w:val="00717140"/>
    <w:rsid w:val="00717704"/>
    <w:rsid w:val="00717F27"/>
    <w:rsid w:val="00717F67"/>
    <w:rsid w:val="00720BE6"/>
    <w:rsid w:val="00723DBA"/>
    <w:rsid w:val="007253CB"/>
    <w:rsid w:val="00726EFE"/>
    <w:rsid w:val="00730973"/>
    <w:rsid w:val="00731879"/>
    <w:rsid w:val="0074088B"/>
    <w:rsid w:val="007426F3"/>
    <w:rsid w:val="007427E5"/>
    <w:rsid w:val="0074307F"/>
    <w:rsid w:val="00743393"/>
    <w:rsid w:val="007478D9"/>
    <w:rsid w:val="007530B4"/>
    <w:rsid w:val="00753A7F"/>
    <w:rsid w:val="00755CB6"/>
    <w:rsid w:val="00755F90"/>
    <w:rsid w:val="00763666"/>
    <w:rsid w:val="007638ED"/>
    <w:rsid w:val="0076478B"/>
    <w:rsid w:val="0076763B"/>
    <w:rsid w:val="0077177B"/>
    <w:rsid w:val="00776BAF"/>
    <w:rsid w:val="00776ED5"/>
    <w:rsid w:val="00777D37"/>
    <w:rsid w:val="007813EF"/>
    <w:rsid w:val="007816F1"/>
    <w:rsid w:val="00781D21"/>
    <w:rsid w:val="0078290F"/>
    <w:rsid w:val="00790C10"/>
    <w:rsid w:val="00793591"/>
    <w:rsid w:val="007A05C8"/>
    <w:rsid w:val="007A0997"/>
    <w:rsid w:val="007A5790"/>
    <w:rsid w:val="007A6E02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0CB7"/>
    <w:rsid w:val="008014F6"/>
    <w:rsid w:val="008021EA"/>
    <w:rsid w:val="0080265A"/>
    <w:rsid w:val="00803C5D"/>
    <w:rsid w:val="0080520D"/>
    <w:rsid w:val="0080724D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31252"/>
    <w:rsid w:val="0083174A"/>
    <w:rsid w:val="00831CDE"/>
    <w:rsid w:val="00836330"/>
    <w:rsid w:val="0084082B"/>
    <w:rsid w:val="00856E7F"/>
    <w:rsid w:val="00857538"/>
    <w:rsid w:val="00857C62"/>
    <w:rsid w:val="008607F8"/>
    <w:rsid w:val="00862471"/>
    <w:rsid w:val="008628F9"/>
    <w:rsid w:val="008630E4"/>
    <w:rsid w:val="00866FE8"/>
    <w:rsid w:val="00872117"/>
    <w:rsid w:val="00872406"/>
    <w:rsid w:val="008725C3"/>
    <w:rsid w:val="008745FF"/>
    <w:rsid w:val="00874A09"/>
    <w:rsid w:val="00876792"/>
    <w:rsid w:val="0087708A"/>
    <w:rsid w:val="00877921"/>
    <w:rsid w:val="008808E9"/>
    <w:rsid w:val="00881136"/>
    <w:rsid w:val="0088199F"/>
    <w:rsid w:val="00881E07"/>
    <w:rsid w:val="008845C0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2385"/>
    <w:rsid w:val="008A28F1"/>
    <w:rsid w:val="008A2953"/>
    <w:rsid w:val="008A5C77"/>
    <w:rsid w:val="008B50F1"/>
    <w:rsid w:val="008B6AF2"/>
    <w:rsid w:val="008C33E1"/>
    <w:rsid w:val="008C3F6C"/>
    <w:rsid w:val="008C6819"/>
    <w:rsid w:val="008D239C"/>
    <w:rsid w:val="008D3370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05F2A"/>
    <w:rsid w:val="00910360"/>
    <w:rsid w:val="00910474"/>
    <w:rsid w:val="0091198B"/>
    <w:rsid w:val="00911A2D"/>
    <w:rsid w:val="0091208C"/>
    <w:rsid w:val="009129BB"/>
    <w:rsid w:val="00912AF3"/>
    <w:rsid w:val="009147D8"/>
    <w:rsid w:val="00916191"/>
    <w:rsid w:val="0092167C"/>
    <w:rsid w:val="0092514A"/>
    <w:rsid w:val="009261A0"/>
    <w:rsid w:val="009266A1"/>
    <w:rsid w:val="0092689E"/>
    <w:rsid w:val="00933043"/>
    <w:rsid w:val="00933312"/>
    <w:rsid w:val="00934300"/>
    <w:rsid w:val="00937184"/>
    <w:rsid w:val="0093774D"/>
    <w:rsid w:val="009416B7"/>
    <w:rsid w:val="00941AE9"/>
    <w:rsid w:val="00943832"/>
    <w:rsid w:val="0094490F"/>
    <w:rsid w:val="0094545A"/>
    <w:rsid w:val="009473FB"/>
    <w:rsid w:val="00953207"/>
    <w:rsid w:val="00953310"/>
    <w:rsid w:val="009540CC"/>
    <w:rsid w:val="0095466C"/>
    <w:rsid w:val="00954A0A"/>
    <w:rsid w:val="00954DB5"/>
    <w:rsid w:val="00957795"/>
    <w:rsid w:val="009578E5"/>
    <w:rsid w:val="009601F5"/>
    <w:rsid w:val="00960338"/>
    <w:rsid w:val="00961C13"/>
    <w:rsid w:val="00964099"/>
    <w:rsid w:val="00965CEF"/>
    <w:rsid w:val="009732F0"/>
    <w:rsid w:val="00974C1E"/>
    <w:rsid w:val="0097572D"/>
    <w:rsid w:val="00976102"/>
    <w:rsid w:val="009772F3"/>
    <w:rsid w:val="00977481"/>
    <w:rsid w:val="0098305A"/>
    <w:rsid w:val="009841FF"/>
    <w:rsid w:val="00987D7E"/>
    <w:rsid w:val="0099139E"/>
    <w:rsid w:val="0099172F"/>
    <w:rsid w:val="00991D9A"/>
    <w:rsid w:val="009929D0"/>
    <w:rsid w:val="00992DFE"/>
    <w:rsid w:val="009969C9"/>
    <w:rsid w:val="00996CB9"/>
    <w:rsid w:val="009B16E5"/>
    <w:rsid w:val="009B7AD5"/>
    <w:rsid w:val="009C0204"/>
    <w:rsid w:val="009C1089"/>
    <w:rsid w:val="009C193B"/>
    <w:rsid w:val="009C3B04"/>
    <w:rsid w:val="009C6372"/>
    <w:rsid w:val="009C6557"/>
    <w:rsid w:val="009C662A"/>
    <w:rsid w:val="009D2B12"/>
    <w:rsid w:val="009D33DA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6BDD"/>
    <w:rsid w:val="00A05B00"/>
    <w:rsid w:val="00A07151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D1B"/>
    <w:rsid w:val="00A72C4D"/>
    <w:rsid w:val="00A72F20"/>
    <w:rsid w:val="00A76232"/>
    <w:rsid w:val="00A84523"/>
    <w:rsid w:val="00A876D1"/>
    <w:rsid w:val="00A87B84"/>
    <w:rsid w:val="00A93E1D"/>
    <w:rsid w:val="00A95653"/>
    <w:rsid w:val="00A95CD3"/>
    <w:rsid w:val="00A961F8"/>
    <w:rsid w:val="00A962CE"/>
    <w:rsid w:val="00A9678C"/>
    <w:rsid w:val="00AA05FC"/>
    <w:rsid w:val="00AA7433"/>
    <w:rsid w:val="00AB144A"/>
    <w:rsid w:val="00AB4B8D"/>
    <w:rsid w:val="00AB5182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2D55"/>
    <w:rsid w:val="00B04884"/>
    <w:rsid w:val="00B05152"/>
    <w:rsid w:val="00B05603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26891"/>
    <w:rsid w:val="00B31E55"/>
    <w:rsid w:val="00B32C47"/>
    <w:rsid w:val="00B3377E"/>
    <w:rsid w:val="00B337D4"/>
    <w:rsid w:val="00B34D9C"/>
    <w:rsid w:val="00B363BC"/>
    <w:rsid w:val="00B36514"/>
    <w:rsid w:val="00B5098C"/>
    <w:rsid w:val="00B50FD5"/>
    <w:rsid w:val="00B51554"/>
    <w:rsid w:val="00B538B2"/>
    <w:rsid w:val="00B60B8F"/>
    <w:rsid w:val="00B6392E"/>
    <w:rsid w:val="00B65417"/>
    <w:rsid w:val="00B732E9"/>
    <w:rsid w:val="00B76732"/>
    <w:rsid w:val="00B76D19"/>
    <w:rsid w:val="00B77996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7E6"/>
    <w:rsid w:val="00BA0847"/>
    <w:rsid w:val="00BA236E"/>
    <w:rsid w:val="00BA5279"/>
    <w:rsid w:val="00BB232B"/>
    <w:rsid w:val="00BB252E"/>
    <w:rsid w:val="00BB305F"/>
    <w:rsid w:val="00BB3EE3"/>
    <w:rsid w:val="00BB4C71"/>
    <w:rsid w:val="00BB6519"/>
    <w:rsid w:val="00BC18F8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31AA"/>
    <w:rsid w:val="00BE66E9"/>
    <w:rsid w:val="00BF108C"/>
    <w:rsid w:val="00BF55DE"/>
    <w:rsid w:val="00BF6A37"/>
    <w:rsid w:val="00BF7418"/>
    <w:rsid w:val="00BF7928"/>
    <w:rsid w:val="00C02690"/>
    <w:rsid w:val="00C034B1"/>
    <w:rsid w:val="00C0474B"/>
    <w:rsid w:val="00C0561E"/>
    <w:rsid w:val="00C058D8"/>
    <w:rsid w:val="00C06445"/>
    <w:rsid w:val="00C07455"/>
    <w:rsid w:val="00C12A93"/>
    <w:rsid w:val="00C12AE8"/>
    <w:rsid w:val="00C14171"/>
    <w:rsid w:val="00C16E4B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3546"/>
    <w:rsid w:val="00C73753"/>
    <w:rsid w:val="00C74B6F"/>
    <w:rsid w:val="00C75F01"/>
    <w:rsid w:val="00C7685A"/>
    <w:rsid w:val="00C771D6"/>
    <w:rsid w:val="00C7744C"/>
    <w:rsid w:val="00C82E8C"/>
    <w:rsid w:val="00C845A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D5895"/>
    <w:rsid w:val="00CD6832"/>
    <w:rsid w:val="00CE0256"/>
    <w:rsid w:val="00CE253E"/>
    <w:rsid w:val="00CE7301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7AC8"/>
    <w:rsid w:val="00D21897"/>
    <w:rsid w:val="00D237AB"/>
    <w:rsid w:val="00D25C3E"/>
    <w:rsid w:val="00D260AB"/>
    <w:rsid w:val="00D30E47"/>
    <w:rsid w:val="00D346F5"/>
    <w:rsid w:val="00D35133"/>
    <w:rsid w:val="00D3750E"/>
    <w:rsid w:val="00D4037D"/>
    <w:rsid w:val="00D40DA5"/>
    <w:rsid w:val="00D46AF6"/>
    <w:rsid w:val="00D55541"/>
    <w:rsid w:val="00D55C8F"/>
    <w:rsid w:val="00D57C8E"/>
    <w:rsid w:val="00D60DBD"/>
    <w:rsid w:val="00D70506"/>
    <w:rsid w:val="00D70BEA"/>
    <w:rsid w:val="00D74567"/>
    <w:rsid w:val="00D74D0A"/>
    <w:rsid w:val="00D74FCB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461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623E"/>
    <w:rsid w:val="00DB17DF"/>
    <w:rsid w:val="00DB1954"/>
    <w:rsid w:val="00DB2467"/>
    <w:rsid w:val="00DB2F24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1098"/>
    <w:rsid w:val="00E1186F"/>
    <w:rsid w:val="00E143EA"/>
    <w:rsid w:val="00E15595"/>
    <w:rsid w:val="00E16E96"/>
    <w:rsid w:val="00E1794F"/>
    <w:rsid w:val="00E2284D"/>
    <w:rsid w:val="00E23DA8"/>
    <w:rsid w:val="00E25578"/>
    <w:rsid w:val="00E26BBD"/>
    <w:rsid w:val="00E31E05"/>
    <w:rsid w:val="00E3396B"/>
    <w:rsid w:val="00E40DFC"/>
    <w:rsid w:val="00E42243"/>
    <w:rsid w:val="00E519B9"/>
    <w:rsid w:val="00E53410"/>
    <w:rsid w:val="00E53557"/>
    <w:rsid w:val="00E5714D"/>
    <w:rsid w:val="00E607DB"/>
    <w:rsid w:val="00E60FAA"/>
    <w:rsid w:val="00E641F0"/>
    <w:rsid w:val="00E6572F"/>
    <w:rsid w:val="00E65758"/>
    <w:rsid w:val="00E66C5B"/>
    <w:rsid w:val="00E67432"/>
    <w:rsid w:val="00E703BA"/>
    <w:rsid w:val="00E70A17"/>
    <w:rsid w:val="00E713A7"/>
    <w:rsid w:val="00E722F9"/>
    <w:rsid w:val="00E7249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2DB7"/>
    <w:rsid w:val="00EB33EB"/>
    <w:rsid w:val="00EB6381"/>
    <w:rsid w:val="00EB7047"/>
    <w:rsid w:val="00EB7352"/>
    <w:rsid w:val="00EB79BA"/>
    <w:rsid w:val="00EC2F12"/>
    <w:rsid w:val="00EC346D"/>
    <w:rsid w:val="00EC43CF"/>
    <w:rsid w:val="00ED4186"/>
    <w:rsid w:val="00ED421C"/>
    <w:rsid w:val="00ED5F4E"/>
    <w:rsid w:val="00ED7D52"/>
    <w:rsid w:val="00EE0C01"/>
    <w:rsid w:val="00EE5196"/>
    <w:rsid w:val="00EF064A"/>
    <w:rsid w:val="00EF1A48"/>
    <w:rsid w:val="00EF211D"/>
    <w:rsid w:val="00EF592A"/>
    <w:rsid w:val="00EF73C0"/>
    <w:rsid w:val="00F01C42"/>
    <w:rsid w:val="00F02AB7"/>
    <w:rsid w:val="00F0346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466E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D86"/>
    <w:rsid w:val="00F96F3C"/>
    <w:rsid w:val="00F971C4"/>
    <w:rsid w:val="00F97809"/>
    <w:rsid w:val="00FA02FD"/>
    <w:rsid w:val="00FA03AC"/>
    <w:rsid w:val="00FA1BEB"/>
    <w:rsid w:val="00FB03BF"/>
    <w:rsid w:val="00FB05F4"/>
    <w:rsid w:val="00FB0FFB"/>
    <w:rsid w:val="00FB48CA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2C6"/>
    <w:rsid w:val="00FE49D1"/>
    <w:rsid w:val="00FE5B77"/>
    <w:rsid w:val="00FE6B82"/>
    <w:rsid w:val="00FF111B"/>
    <w:rsid w:val="00FF193D"/>
    <w:rsid w:val="00FF19D1"/>
    <w:rsid w:val="00FF3D70"/>
    <w:rsid w:val="00FF544F"/>
    <w:rsid w:val="00FF5984"/>
    <w:rsid w:val="00FF6997"/>
    <w:rsid w:val="00FF6B2F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5A553-17D2-482B-87AA-094BA00F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196804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196804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66-263A-46FE-A732-52E1D55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958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creator>DENIS</dc:creator>
  <cp:lastModifiedBy>JUVENAL</cp:lastModifiedBy>
  <cp:revision>61</cp:revision>
  <cp:lastPrinted>2019-04-04T19:51:00Z</cp:lastPrinted>
  <dcterms:created xsi:type="dcterms:W3CDTF">2018-07-18T20:41:00Z</dcterms:created>
  <dcterms:modified xsi:type="dcterms:W3CDTF">2023-10-20T17:13:00Z</dcterms:modified>
</cp:coreProperties>
</file>